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3B598" w14:textId="7C0FAB0A" w:rsidR="00307DCB" w:rsidRPr="000F1CB3" w:rsidRDefault="00307DCB" w:rsidP="00307DCB">
      <w:pPr>
        <w:widowControl/>
        <w:jc w:val="righ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sz w:val="22"/>
        </w:rPr>
        <w:t>（様式５</w:t>
      </w:r>
      <w:r w:rsidRPr="000F1CB3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a"/>
        <w:tblpPr w:leftFromText="142" w:rightFromText="142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DA2D36" w:rsidRPr="000F1CB3" w14:paraId="224FA23A" w14:textId="77777777" w:rsidTr="00DA2D36">
        <w:trPr>
          <w:trHeight w:val="558"/>
        </w:trPr>
        <w:tc>
          <w:tcPr>
            <w:tcW w:w="1696" w:type="dxa"/>
            <w:vAlign w:val="center"/>
          </w:tcPr>
          <w:p w14:paraId="3FAA7A56" w14:textId="77777777" w:rsidR="00DA2D36" w:rsidRPr="000F1CB3" w:rsidRDefault="00DA2D36" w:rsidP="00DA2D3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受付</w:t>
            </w:r>
            <w:r w:rsidRPr="000F1CB3">
              <w:rPr>
                <w:rFonts w:ascii="BIZ UDP明朝 Medium" w:eastAsia="BIZ UDP明朝 Medium" w:hAnsi="BIZ UDP明朝 Medium" w:hint="eastAsia"/>
                <w:sz w:val="22"/>
              </w:rPr>
              <w:t>番号</w:t>
            </w:r>
          </w:p>
        </w:tc>
        <w:tc>
          <w:tcPr>
            <w:tcW w:w="1843" w:type="dxa"/>
          </w:tcPr>
          <w:p w14:paraId="0A240139" w14:textId="77777777" w:rsidR="00DA2D36" w:rsidRPr="000F1CB3" w:rsidRDefault="00DA2D36" w:rsidP="00DA2D3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40F5F96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p w14:paraId="3CD2F980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p w14:paraId="04BA6E95" w14:textId="77777777" w:rsidR="00DA2D36" w:rsidRDefault="00DA2D36" w:rsidP="00DA2D36">
      <w:pPr>
        <w:widowControl/>
        <w:ind w:firstLineChars="3500" w:firstLine="735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越谷市処理欄</w:t>
      </w:r>
    </w:p>
    <w:p w14:paraId="7F30FDC0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p w14:paraId="1583B4BA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78B8EE5A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699CE808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1EBD1904" w14:textId="77777777" w:rsidR="00791D55" w:rsidRDefault="00DA2D36" w:rsidP="00791D55">
      <w:pPr>
        <w:widowControl/>
        <w:ind w:firstLineChars="400" w:firstLine="1280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DA2D36">
        <w:rPr>
          <w:rFonts w:ascii="BIZ UDPゴシック" w:eastAsia="BIZ UDPゴシック" w:hAnsi="BIZ UDPゴシック" w:hint="eastAsia"/>
          <w:sz w:val="32"/>
          <w:szCs w:val="32"/>
        </w:rPr>
        <w:t>越谷市役所新庁舎内</w:t>
      </w:r>
      <w:r w:rsidR="00865C8E">
        <w:rPr>
          <w:rFonts w:ascii="BIZ UDPゴシック" w:eastAsia="BIZ UDPゴシック" w:hAnsi="BIZ UDPゴシック" w:hint="eastAsia"/>
          <w:sz w:val="32"/>
          <w:szCs w:val="32"/>
        </w:rPr>
        <w:t>カフェ</w:t>
      </w:r>
      <w:r w:rsidRPr="00DA2D36">
        <w:rPr>
          <w:rFonts w:ascii="BIZ UDPゴシック" w:eastAsia="BIZ UDPゴシック" w:hAnsi="BIZ UDPゴシック" w:hint="eastAsia"/>
          <w:sz w:val="32"/>
          <w:szCs w:val="32"/>
        </w:rPr>
        <w:t>運営事業者に係る</w:t>
      </w:r>
    </w:p>
    <w:p w14:paraId="437E6621" w14:textId="63B7D6EC" w:rsidR="00DA2D36" w:rsidRPr="00DA2D36" w:rsidRDefault="00DA2D36" w:rsidP="00791D55">
      <w:pPr>
        <w:widowControl/>
        <w:ind w:firstLineChars="400" w:firstLine="1280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DA2D36">
        <w:rPr>
          <w:rFonts w:ascii="BIZ UDPゴシック" w:eastAsia="BIZ UDPゴシック" w:hAnsi="BIZ UDPゴシック" w:hint="eastAsia"/>
          <w:sz w:val="32"/>
          <w:szCs w:val="32"/>
        </w:rPr>
        <w:t>公募型プロポーザル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DA2D36">
        <w:rPr>
          <w:rFonts w:ascii="BIZ UDPゴシック" w:eastAsia="BIZ UDPゴシック" w:hAnsi="BIZ UDPゴシック" w:hint="eastAsia"/>
          <w:sz w:val="32"/>
          <w:szCs w:val="32"/>
        </w:rPr>
        <w:t>事業提案資料（表紙）</w:t>
      </w:r>
    </w:p>
    <w:p w14:paraId="6320D70E" w14:textId="77777777" w:rsidR="00DA2D36" w:rsidRDefault="00DA2D36">
      <w:pPr>
        <w:widowControl/>
        <w:jc w:val="left"/>
        <w:rPr>
          <w:rFonts w:ascii="BIZ UDP明朝 Medium" w:eastAsia="BIZ UDP明朝 Medium" w:hAnsi="BIZ UDP明朝 Medium"/>
        </w:rPr>
      </w:pPr>
    </w:p>
    <w:p w14:paraId="7DE71078" w14:textId="77777777" w:rsidR="00307DCB" w:rsidRDefault="00307DCB">
      <w:pPr>
        <w:widowControl/>
        <w:jc w:val="left"/>
        <w:rPr>
          <w:rFonts w:ascii="BIZ UDP明朝 Medium" w:eastAsia="BIZ UDP明朝 Medium" w:hAnsi="BIZ UDP明朝 Medium"/>
        </w:rPr>
      </w:pPr>
    </w:p>
    <w:sectPr w:rsidR="00307DCB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865C8E" w:rsidRDefault="00865C8E" w:rsidP="00F418E0">
      <w:r>
        <w:separator/>
      </w:r>
    </w:p>
  </w:endnote>
  <w:endnote w:type="continuationSeparator" w:id="0">
    <w:p w14:paraId="5CE5729E" w14:textId="77777777" w:rsidR="00865C8E" w:rsidRDefault="00865C8E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30E07A30" w:rsidR="00865C8E" w:rsidRDefault="00865C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865C8E" w:rsidRDefault="00865C8E" w:rsidP="00F418E0">
      <w:r>
        <w:separator/>
      </w:r>
    </w:p>
  </w:footnote>
  <w:footnote w:type="continuationSeparator" w:id="0">
    <w:p w14:paraId="7C2195C2" w14:textId="77777777" w:rsidR="00865C8E" w:rsidRDefault="00865C8E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3D5F"/>
    <w:rsid w:val="000B455B"/>
    <w:rsid w:val="000B4E80"/>
    <w:rsid w:val="000C291C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1070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C7F27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F2030"/>
    <w:rsid w:val="005F2F24"/>
    <w:rsid w:val="005F4087"/>
    <w:rsid w:val="00607A8D"/>
    <w:rsid w:val="00610DCB"/>
    <w:rsid w:val="0062568F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53F62"/>
    <w:rsid w:val="00774960"/>
    <w:rsid w:val="00777196"/>
    <w:rsid w:val="00787687"/>
    <w:rsid w:val="00791D55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5C8E"/>
    <w:rsid w:val="0086657E"/>
    <w:rsid w:val="00873A11"/>
    <w:rsid w:val="00883531"/>
    <w:rsid w:val="00884A36"/>
    <w:rsid w:val="00885DB7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13800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BF3AB4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D2BA4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626A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14BA-CC5C-412B-8E9F-DCD3C50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2:11:00Z</cp:lastPrinted>
  <dcterms:created xsi:type="dcterms:W3CDTF">2023-09-27T02:14:00Z</dcterms:created>
  <dcterms:modified xsi:type="dcterms:W3CDTF">2023-09-27T02:14:00Z</dcterms:modified>
</cp:coreProperties>
</file>